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7" w:type="dxa"/>
        <w:tblCellSpacing w:w="15" w:type="dxa"/>
        <w:tblInd w:w="-821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67"/>
      </w:tblGrid>
      <w:tr w:rsidR="00CD69ED" w:rsidRPr="00CD69ED" w:rsidTr="00541D5C">
        <w:trPr>
          <w:tblCellSpacing w:w="15" w:type="dxa"/>
        </w:trPr>
        <w:tc>
          <w:tcPr>
            <w:tcW w:w="10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9ED" w:rsidRPr="00CD69ED" w:rsidRDefault="00CD69ED" w:rsidP="00541D5C">
            <w:pPr>
              <w:rPr>
                <w:lang w:eastAsia="ru-RU"/>
              </w:rPr>
            </w:pPr>
            <w:bookmarkStart w:id="0" w:name="_GoBack"/>
            <w:bookmarkEnd w:id="0"/>
          </w:p>
        </w:tc>
      </w:tr>
      <w:tr w:rsidR="00CD69ED" w:rsidRPr="00CD69ED" w:rsidTr="00541D5C">
        <w:trPr>
          <w:trHeight w:val="355"/>
          <w:tblCellSpacing w:w="15" w:type="dxa"/>
        </w:trPr>
        <w:tc>
          <w:tcPr>
            <w:tcW w:w="10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1D5C" w:rsidRDefault="00541D5C" w:rsidP="00541D5C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b/>
                <w:bCs/>
                <w:iCs/>
                <w:color w:val="000000"/>
                <w:sz w:val="52"/>
                <w:szCs w:val="52"/>
                <w:lang w:eastAsia="ru-RU"/>
              </w:rPr>
            </w:pPr>
            <w:r w:rsidRPr="00784529">
              <w:rPr>
                <w:rFonts w:ascii="Georgia" w:eastAsia="Times New Roman" w:hAnsi="Georgia" w:cs="Times New Roman"/>
                <w:b/>
                <w:bCs/>
                <w:iCs/>
                <w:color w:val="000000"/>
                <w:sz w:val="52"/>
                <w:szCs w:val="52"/>
                <w:lang w:eastAsia="ru-RU"/>
              </w:rPr>
              <w:t>Тема: «Счет в пределах пяти, соотношение количества предметов с числом. Геометрические фигуры»</w:t>
            </w:r>
          </w:p>
          <w:p w:rsidR="00CD69ED" w:rsidRPr="00CD69ED" w:rsidRDefault="00CD69ED" w:rsidP="00CD69ED">
            <w:pPr>
              <w:spacing w:after="0" w:line="240" w:lineRule="auto"/>
              <w:rPr>
                <w:rFonts w:ascii="Georgia" w:eastAsia="Times New Roman" w:hAnsi="Georgia" w:cs="Times New Roman"/>
                <w:color w:val="999999"/>
                <w:sz w:val="17"/>
                <w:szCs w:val="17"/>
                <w:lang w:eastAsia="ru-RU"/>
              </w:rPr>
            </w:pPr>
          </w:p>
        </w:tc>
      </w:tr>
      <w:tr w:rsidR="00CD69ED" w:rsidRPr="00CD69ED" w:rsidTr="00541D5C">
        <w:trPr>
          <w:tblCellSpacing w:w="15" w:type="dxa"/>
        </w:trPr>
        <w:tc>
          <w:tcPr>
            <w:tcW w:w="104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9BA" w:rsidRPr="00541D5C" w:rsidRDefault="00903E9E" w:rsidP="0078452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1D5C">
              <w:rPr>
                <w:color w:val="000000"/>
                <w:sz w:val="28"/>
                <w:szCs w:val="28"/>
              </w:rPr>
              <w:t xml:space="preserve">Цель: </w:t>
            </w:r>
            <w:r w:rsidR="006F59BA" w:rsidRPr="00541D5C">
              <w:rPr>
                <w:color w:val="000000"/>
                <w:sz w:val="28"/>
                <w:szCs w:val="28"/>
              </w:rPr>
              <w:t>Учить считать в пределах 5; формировать умение соотносить количество предметов с числом.</w:t>
            </w:r>
          </w:p>
          <w:p w:rsidR="006F59BA" w:rsidRPr="00541D5C" w:rsidRDefault="006F59BA" w:rsidP="006F59B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1D5C">
              <w:rPr>
                <w:rStyle w:val="a4"/>
                <w:color w:val="000000" w:themeColor="text1"/>
                <w:sz w:val="28"/>
                <w:szCs w:val="28"/>
              </w:rPr>
              <w:t>Задачи:</w:t>
            </w:r>
            <w:r w:rsidRPr="00541D5C"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 w:rsidRPr="00541D5C">
              <w:rPr>
                <w:rStyle w:val="a4"/>
                <w:i/>
                <w:color w:val="000000" w:themeColor="text1"/>
                <w:sz w:val="28"/>
                <w:szCs w:val="28"/>
              </w:rPr>
              <w:t>Обучающие:</w:t>
            </w:r>
            <w:r w:rsidRPr="00541D5C">
              <w:rPr>
                <w:color w:val="000000"/>
                <w:sz w:val="28"/>
                <w:szCs w:val="28"/>
              </w:rPr>
              <w:br/>
              <w:t>Закрепить знания о геометрических ф</w:t>
            </w:r>
            <w:r w:rsidR="008941EB" w:rsidRPr="00541D5C">
              <w:rPr>
                <w:color w:val="000000"/>
                <w:sz w:val="28"/>
                <w:szCs w:val="28"/>
              </w:rPr>
              <w:t xml:space="preserve">игурах; учить составлять фигуры </w:t>
            </w:r>
            <w:r w:rsidRPr="00541D5C">
              <w:rPr>
                <w:color w:val="000000"/>
                <w:sz w:val="28"/>
                <w:szCs w:val="28"/>
              </w:rPr>
              <w:t xml:space="preserve"> из счётных палоч</w:t>
            </w:r>
            <w:r w:rsidR="008941EB" w:rsidRPr="00541D5C">
              <w:rPr>
                <w:color w:val="000000"/>
                <w:sz w:val="28"/>
                <w:szCs w:val="28"/>
              </w:rPr>
              <w:t>ек; называть предметы разных  форм</w:t>
            </w:r>
            <w:r w:rsidRPr="00541D5C">
              <w:rPr>
                <w:color w:val="000000"/>
                <w:sz w:val="28"/>
                <w:szCs w:val="28"/>
              </w:rPr>
              <w:t xml:space="preserve">. Активизировать словарь: пять больше четырёх, предметов поровну. </w:t>
            </w:r>
          </w:p>
          <w:p w:rsidR="006F59BA" w:rsidRPr="00541D5C" w:rsidRDefault="006F59BA" w:rsidP="006F59B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1D5C">
              <w:rPr>
                <w:rStyle w:val="a4"/>
                <w:i/>
                <w:color w:val="000000" w:themeColor="text1"/>
                <w:sz w:val="28"/>
                <w:szCs w:val="28"/>
              </w:rPr>
              <w:t>Развивающие:</w:t>
            </w:r>
            <w:r w:rsidRPr="00541D5C">
              <w:rPr>
                <w:b/>
                <w:bCs/>
                <w:color w:val="0075E7"/>
                <w:sz w:val="28"/>
                <w:szCs w:val="28"/>
              </w:rPr>
              <w:br/>
            </w:r>
            <w:r w:rsidRPr="00541D5C">
              <w:rPr>
                <w:color w:val="000000"/>
                <w:sz w:val="28"/>
                <w:szCs w:val="28"/>
              </w:rPr>
              <w:t>Развивать логическое мышление, сообразительность, память, внимание;</w:t>
            </w:r>
          </w:p>
          <w:p w:rsidR="006F59BA" w:rsidRPr="00541D5C" w:rsidRDefault="006F59BA" w:rsidP="006F59B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1D5C">
              <w:rPr>
                <w:rStyle w:val="a4"/>
                <w:i/>
                <w:color w:val="000000" w:themeColor="text1"/>
                <w:sz w:val="28"/>
                <w:szCs w:val="28"/>
              </w:rPr>
              <w:t>Воспитательные:</w:t>
            </w:r>
            <w:r w:rsidRPr="00541D5C">
              <w:rPr>
                <w:b/>
                <w:bCs/>
                <w:color w:val="0075E7"/>
                <w:sz w:val="28"/>
                <w:szCs w:val="28"/>
              </w:rPr>
              <w:br/>
            </w:r>
            <w:r w:rsidRPr="00541D5C">
              <w:rPr>
                <w:color w:val="000000"/>
                <w:sz w:val="28"/>
                <w:szCs w:val="28"/>
              </w:rPr>
              <w:t>Воспитывать любознательность, активность,</w:t>
            </w:r>
            <w:r w:rsidR="00C518F9" w:rsidRPr="00541D5C">
              <w:rPr>
                <w:color w:val="000000"/>
                <w:sz w:val="28"/>
                <w:szCs w:val="28"/>
              </w:rPr>
              <w:t xml:space="preserve"> самостоятельность,</w:t>
            </w:r>
            <w:r w:rsidRPr="00541D5C">
              <w:rPr>
                <w:color w:val="000000"/>
                <w:sz w:val="28"/>
                <w:szCs w:val="28"/>
              </w:rPr>
              <w:t xml:space="preserve"> целеустремлённость.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41D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териалы</w:t>
            </w: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ять игрушечных мишек, пять мячиков; геометрические фигуры: круг, квадрат, </w:t>
            </w:r>
            <w:r w:rsidR="006F59BA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ик, треугольник, овал</w:t>
            </w:r>
            <w:r w:rsidR="00633AAA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лоски разной длины, счётные палочки</w:t>
            </w:r>
            <w:r w:rsidR="00784529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убен</w:t>
            </w:r>
            <w:proofErr w:type="gramEnd"/>
          </w:p>
          <w:p w:rsidR="00F52383" w:rsidRPr="00541D5C" w:rsidRDefault="006F59BA" w:rsidP="00784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од НОД:</w:t>
            </w:r>
          </w:p>
          <w:p w:rsidR="006F59BA" w:rsidRPr="00541D5C" w:rsidRDefault="00633AAA" w:rsidP="00A53B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одная часть</w:t>
            </w:r>
          </w:p>
          <w:p w:rsidR="00633AAA" w:rsidRPr="00541D5C" w:rsidRDefault="00F52383" w:rsidP="00F52383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41D5C">
              <w:rPr>
                <w:color w:val="000000"/>
                <w:sz w:val="28"/>
                <w:szCs w:val="28"/>
              </w:rPr>
              <w:t>Воспитатель: Ребята, сегодня мы с вами будем закреплять свои знания в счете до 5, а также порядковый счёт. Мы повторим  всё, что мы знаем о  геометри</w:t>
            </w:r>
            <w:r w:rsidR="00903E9E" w:rsidRPr="00541D5C">
              <w:rPr>
                <w:color w:val="000000"/>
                <w:sz w:val="28"/>
                <w:szCs w:val="28"/>
              </w:rPr>
              <w:t>ческих фигурах</w:t>
            </w:r>
            <w:proofErr w:type="gramStart"/>
            <w:r w:rsidR="00903E9E" w:rsidRPr="00541D5C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A53B57" w:rsidRPr="00541D5C" w:rsidRDefault="00A53B57" w:rsidP="00A53B57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41D5C">
              <w:rPr>
                <w:b/>
                <w:color w:val="000000"/>
                <w:sz w:val="28"/>
                <w:szCs w:val="28"/>
              </w:rPr>
              <w:t>Основная часть</w:t>
            </w:r>
          </w:p>
          <w:p w:rsidR="00F52383" w:rsidRPr="00541D5C" w:rsidRDefault="00F52383" w:rsidP="00F52383">
            <w:pPr>
              <w:pStyle w:val="a3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541D5C">
              <w:rPr>
                <w:b/>
                <w:i/>
                <w:color w:val="333333"/>
                <w:sz w:val="28"/>
                <w:szCs w:val="28"/>
              </w:rPr>
              <w:t>1.Сравнение групп предметов.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 Мишки в гости к нам пришли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 И в подарок принесли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 Разноцветные мячи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 Для веселой детворы.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давайте сосчитаем, сколько мишек к нам пришли? (1, 2, 3, 4, 5)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Теперь сосчитаем, сколько мячиков они принесли? (1, 2, 3, 4)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его больше, мишек или мячей?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его меньше? ( Мишек больше, мячей меньше)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 сделать так, чтобы мишек и мячей было поровну? (надо добавить один мяч)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читайте, сколько теперь мячей? (5, стало поровну)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, давайте мы с вами посмотрим на цифры и их назовем (1, 2, 3, 4, 5)</w:t>
            </w:r>
          </w:p>
          <w:p w:rsidR="00CD69ED" w:rsidRPr="00541D5C" w:rsidRDefault="00F52383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</w:t>
            </w:r>
            <w:r w:rsidR="00EB5F20" w:rsidRPr="00541D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гра «Математическая разминка</w:t>
            </w:r>
            <w:r w:rsidR="00CD69ED" w:rsidRPr="00541D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  <w:p w:rsidR="00EB5F20" w:rsidRPr="00541D5C" w:rsidRDefault="00EB5F20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оске числа от 1 до 5. </w:t>
            </w:r>
          </w:p>
          <w:p w:rsidR="00EB5F20" w:rsidRPr="00541D5C" w:rsidRDefault="00EB5F20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633AAA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633AAA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авление чисел</w:t>
            </w: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Дети проговаривают стихи про каждую цифру)</w:t>
            </w:r>
          </w:p>
          <w:p w:rsidR="00EB5F20" w:rsidRPr="00541D5C" w:rsidRDefault="00EB5F20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Start"/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Н</w:t>
            </w:r>
            <w:proofErr w:type="gramEnd"/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ать соседей числа 3,  4, 2</w:t>
            </w:r>
          </w:p>
          <w:p w:rsidR="00EB5F20" w:rsidRPr="00541D5C" w:rsidRDefault="00EB5F20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Н</w:t>
            </w:r>
            <w:proofErr w:type="gramEnd"/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вать  предыдущие числа </w:t>
            </w:r>
            <w:r w:rsidR="006F59BA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, 5,2</w:t>
            </w:r>
          </w:p>
          <w:p w:rsidR="006F59BA" w:rsidRPr="00541D5C" w:rsidRDefault="006F59BA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Н</w:t>
            </w:r>
            <w:proofErr w:type="gramEnd"/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ать последующее числу1, 4, 3. 2</w:t>
            </w:r>
          </w:p>
          <w:p w:rsidR="008B1164" w:rsidRPr="00541D5C" w:rsidRDefault="006F59BA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Я задумала число Его соседи 3 и 5. Какое число я задумала? ( Соседи 2 и 4)</w:t>
            </w:r>
          </w:p>
          <w:p w:rsidR="008B1164" w:rsidRPr="00541D5C" w:rsidRDefault="00370F17" w:rsidP="00633AA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3AAA"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69ED"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минутка </w:t>
            </w:r>
          </w:p>
          <w:p w:rsidR="008B1164" w:rsidRPr="00541D5C" w:rsidRDefault="008B1164" w:rsidP="00633AA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присядем столько раз</w:t>
            </w:r>
          </w:p>
          <w:p w:rsidR="008B1164" w:rsidRPr="00541D5C" w:rsidRDefault="008B1164" w:rsidP="00633AA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ко хлопну я для вас!</w:t>
            </w:r>
            <w:r w:rsidR="001C62AD"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)</w:t>
            </w:r>
          </w:p>
          <w:p w:rsidR="008B1164" w:rsidRPr="00541D5C" w:rsidRDefault="008B1164" w:rsidP="00633AA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1164" w:rsidRPr="00541D5C" w:rsidRDefault="008B1164" w:rsidP="00633AA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клонитесь </w:t>
            </w:r>
            <w:proofErr w:type="gramStart"/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к</w:t>
            </w:r>
            <w:proofErr w:type="gramEnd"/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сейчас</w:t>
            </w:r>
          </w:p>
          <w:p w:rsidR="001C62AD" w:rsidRPr="00541D5C" w:rsidRDefault="008B1164" w:rsidP="00633AA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ко стукну я для вас! (4)</w:t>
            </w:r>
          </w:p>
          <w:p w:rsidR="001C62AD" w:rsidRPr="00541D5C" w:rsidRDefault="001C62AD" w:rsidP="00633AA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C62AD" w:rsidRPr="00541D5C" w:rsidRDefault="001C62AD" w:rsidP="00633AA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 подпрыгните сейчас</w:t>
            </w:r>
          </w:p>
          <w:p w:rsidR="001C62AD" w:rsidRPr="00541D5C" w:rsidRDefault="001C62AD" w:rsidP="001C62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ко пальчиков у нас! (5)</w:t>
            </w:r>
            <w:r w:rsidR="00CD69ED"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3461A" w:rsidRPr="00541D5C" w:rsidRDefault="00CD69ED" w:rsidP="0023461A">
            <w:pPr>
              <w:pStyle w:val="a3"/>
              <w:spacing w:before="0" w:beforeAutospacing="0" w:after="150" w:afterAutospacing="0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541D5C">
              <w:rPr>
                <w:i/>
                <w:sz w:val="28"/>
                <w:szCs w:val="28"/>
              </w:rPr>
              <w:br/>
            </w:r>
            <w:r w:rsidR="00720092" w:rsidRPr="00541D5C">
              <w:rPr>
                <w:b/>
                <w:bCs/>
                <w:i/>
                <w:color w:val="000000"/>
                <w:sz w:val="28"/>
                <w:szCs w:val="28"/>
              </w:rPr>
              <w:t xml:space="preserve">3. </w:t>
            </w:r>
            <w:r w:rsidR="001C62AD" w:rsidRPr="00541D5C">
              <w:rPr>
                <w:b/>
                <w:bCs/>
                <w:i/>
                <w:color w:val="000000"/>
                <w:sz w:val="28"/>
                <w:szCs w:val="28"/>
              </w:rPr>
              <w:t>Игра на внимание «Длиннее, короче»</w:t>
            </w:r>
          </w:p>
          <w:p w:rsidR="001C62AD" w:rsidRPr="00541D5C" w:rsidRDefault="0023461A" w:rsidP="0023461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541D5C">
              <w:rPr>
                <w:color w:val="333333"/>
                <w:sz w:val="28"/>
                <w:szCs w:val="28"/>
              </w:rPr>
              <w:t>В: - Молодцы!</w:t>
            </w:r>
            <w:proofErr w:type="gramStart"/>
            <w:r w:rsidRPr="00541D5C">
              <w:rPr>
                <w:color w:val="333333"/>
                <w:sz w:val="28"/>
                <w:szCs w:val="28"/>
              </w:rPr>
              <w:t xml:space="preserve"> .</w:t>
            </w:r>
            <w:proofErr w:type="gramEnd"/>
            <w:r w:rsidRPr="00541D5C">
              <w:rPr>
                <w:color w:val="333333"/>
                <w:sz w:val="28"/>
                <w:szCs w:val="28"/>
              </w:rPr>
              <w:t>У вас на столах полоски . Они одинакового цвета? Сравните их длину? (Ответы детей)</w:t>
            </w:r>
          </w:p>
          <w:p w:rsidR="0023461A" w:rsidRPr="00541D5C" w:rsidRDefault="0023461A" w:rsidP="0023461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541D5C">
              <w:rPr>
                <w:color w:val="333333"/>
                <w:sz w:val="28"/>
                <w:szCs w:val="28"/>
              </w:rPr>
              <w:t xml:space="preserve"> А теперь возьмите их</w:t>
            </w:r>
            <w:r w:rsidR="001C62AD" w:rsidRPr="00541D5C">
              <w:rPr>
                <w:color w:val="333333"/>
                <w:sz w:val="28"/>
                <w:szCs w:val="28"/>
              </w:rPr>
              <w:t xml:space="preserve"> в руки, </w:t>
            </w:r>
            <w:r w:rsidRPr="00541D5C">
              <w:rPr>
                <w:color w:val="333333"/>
                <w:sz w:val="28"/>
                <w:szCs w:val="28"/>
              </w:rPr>
              <w:t xml:space="preserve"> мы поиграем с вами в игру.</w:t>
            </w:r>
          </w:p>
          <w:p w:rsidR="0023461A" w:rsidRPr="00541D5C" w:rsidRDefault="0023461A" w:rsidP="0023461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541D5C">
              <w:rPr>
                <w:color w:val="333333"/>
                <w:sz w:val="28"/>
                <w:szCs w:val="28"/>
              </w:rPr>
              <w:t>В: - Покажите мне  синие полоски. А теперь поднимите красные. Какая из них длиннее? Какая короче? Как можно проверить? (Ответы детей)</w:t>
            </w:r>
          </w:p>
          <w:p w:rsidR="0023461A" w:rsidRPr="00541D5C" w:rsidRDefault="0023461A" w:rsidP="0023461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541D5C">
              <w:rPr>
                <w:color w:val="333333"/>
                <w:sz w:val="28"/>
                <w:szCs w:val="28"/>
              </w:rPr>
              <w:t>В: -Если я ударю в бубен1 раз, вы поднимите короткую полоску, если 2-длинную</w:t>
            </w:r>
            <w:proofErr w:type="gramStart"/>
            <w:r w:rsidR="00D92F42" w:rsidRPr="00541D5C">
              <w:rPr>
                <w:color w:val="333333"/>
                <w:sz w:val="28"/>
                <w:szCs w:val="28"/>
              </w:rPr>
              <w:t>.</w:t>
            </w:r>
            <w:r w:rsidRPr="00541D5C">
              <w:rPr>
                <w:color w:val="333333"/>
                <w:sz w:val="28"/>
                <w:szCs w:val="28"/>
              </w:rPr>
              <w:t>Н</w:t>
            </w:r>
            <w:proofErr w:type="gramEnd"/>
            <w:r w:rsidRPr="00541D5C">
              <w:rPr>
                <w:color w:val="333333"/>
                <w:sz w:val="28"/>
                <w:szCs w:val="28"/>
              </w:rPr>
              <w:t xml:space="preserve">е </w:t>
            </w:r>
            <w:r w:rsidRPr="00541D5C">
              <w:rPr>
                <w:color w:val="333333"/>
                <w:sz w:val="28"/>
                <w:szCs w:val="28"/>
              </w:rPr>
              <w:lastRenderedPageBreak/>
              <w:t>ошибитесь!.</w:t>
            </w:r>
          </w:p>
          <w:p w:rsidR="00CD69ED" w:rsidRPr="00541D5C" w:rsidRDefault="00CD69ED" w:rsidP="00C518F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461A" w:rsidRPr="00541D5C" w:rsidRDefault="00720092" w:rsidP="00370F17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i/>
                <w:color w:val="333333"/>
                <w:sz w:val="28"/>
                <w:szCs w:val="28"/>
              </w:rPr>
            </w:pPr>
            <w:r w:rsidRPr="00541D5C">
              <w:rPr>
                <w:b/>
                <w:i/>
                <w:color w:val="333333"/>
                <w:sz w:val="28"/>
                <w:szCs w:val="28"/>
              </w:rPr>
              <w:t>4</w:t>
            </w:r>
            <w:r w:rsidR="00370F17" w:rsidRPr="00541D5C">
              <w:rPr>
                <w:b/>
                <w:i/>
                <w:color w:val="333333"/>
                <w:sz w:val="28"/>
                <w:szCs w:val="28"/>
              </w:rPr>
              <w:t>) Порядковый счёт предметов.</w:t>
            </w:r>
            <w:r w:rsidR="00D92F42" w:rsidRPr="00541D5C">
              <w:rPr>
                <w:b/>
                <w:i/>
                <w:color w:val="333333"/>
                <w:sz w:val="28"/>
                <w:szCs w:val="28"/>
              </w:rPr>
              <w:t xml:space="preserve"> Повторение знаний о геометрических фигурах.</w:t>
            </w:r>
          </w:p>
          <w:p w:rsidR="0023461A" w:rsidRPr="00541D5C" w:rsidRDefault="00370F17" w:rsidP="0023461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541D5C">
              <w:rPr>
                <w:color w:val="333333"/>
                <w:sz w:val="28"/>
                <w:szCs w:val="28"/>
              </w:rPr>
              <w:t>В</w:t>
            </w:r>
            <w:proofErr w:type="gramEnd"/>
            <w:r w:rsidRPr="00541D5C">
              <w:rPr>
                <w:color w:val="333333"/>
                <w:sz w:val="28"/>
                <w:szCs w:val="28"/>
              </w:rPr>
              <w:t xml:space="preserve">: - </w:t>
            </w:r>
            <w:proofErr w:type="gramStart"/>
            <w:r w:rsidRPr="00541D5C">
              <w:rPr>
                <w:color w:val="333333"/>
                <w:sz w:val="28"/>
                <w:szCs w:val="28"/>
              </w:rPr>
              <w:t>У</w:t>
            </w:r>
            <w:proofErr w:type="gramEnd"/>
            <w:r w:rsidRPr="00541D5C">
              <w:rPr>
                <w:color w:val="333333"/>
                <w:sz w:val="28"/>
                <w:szCs w:val="28"/>
              </w:rPr>
              <w:t xml:space="preserve"> меня на доске геометрические фигуры. </w:t>
            </w:r>
            <w:r w:rsidR="0023461A" w:rsidRPr="00541D5C">
              <w:rPr>
                <w:color w:val="000000"/>
                <w:sz w:val="28"/>
                <w:szCs w:val="28"/>
              </w:rPr>
              <w:t>Давайте с вами повторим название фигур: квадрат, круг, треугольник, прямоугольник, овал. (Повторяю вместе с детьми).</w:t>
            </w:r>
          </w:p>
          <w:p w:rsidR="00370F17" w:rsidRPr="00541D5C" w:rsidRDefault="00370F17" w:rsidP="00370F1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541D5C">
              <w:rPr>
                <w:color w:val="333333"/>
                <w:sz w:val="28"/>
                <w:szCs w:val="28"/>
              </w:rPr>
              <w:t>Скажите, что стоит первым? (Ответы детей)</w:t>
            </w:r>
          </w:p>
          <w:p w:rsidR="00370F17" w:rsidRPr="00541D5C" w:rsidRDefault="00370F17" w:rsidP="00370F1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541D5C">
              <w:rPr>
                <w:color w:val="333333"/>
                <w:sz w:val="28"/>
                <w:szCs w:val="28"/>
              </w:rPr>
              <w:t xml:space="preserve">В: - </w:t>
            </w:r>
            <w:proofErr w:type="gramStart"/>
            <w:r w:rsidRPr="00541D5C">
              <w:rPr>
                <w:color w:val="333333"/>
                <w:sz w:val="28"/>
                <w:szCs w:val="28"/>
              </w:rPr>
              <w:t>Каким</w:t>
            </w:r>
            <w:proofErr w:type="gramEnd"/>
            <w:r w:rsidRPr="00541D5C">
              <w:rPr>
                <w:color w:val="333333"/>
                <w:sz w:val="28"/>
                <w:szCs w:val="28"/>
              </w:rPr>
              <w:t xml:space="preserve"> по счёту стоит квадрат? А овал? (Ответы детей)</w:t>
            </w:r>
          </w:p>
          <w:p w:rsidR="00370F17" w:rsidRPr="00541D5C" w:rsidRDefault="00720092" w:rsidP="00370F17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i/>
                <w:color w:val="333333"/>
                <w:sz w:val="28"/>
                <w:szCs w:val="28"/>
              </w:rPr>
            </w:pPr>
            <w:r w:rsidRPr="00541D5C">
              <w:rPr>
                <w:b/>
                <w:i/>
                <w:color w:val="333333"/>
                <w:sz w:val="28"/>
                <w:szCs w:val="28"/>
              </w:rPr>
              <w:t>5</w:t>
            </w:r>
            <w:r w:rsidR="00370F17" w:rsidRPr="00541D5C">
              <w:rPr>
                <w:b/>
                <w:i/>
                <w:color w:val="333333"/>
                <w:sz w:val="28"/>
                <w:szCs w:val="28"/>
              </w:rPr>
              <w:t>) Расположение предметов в пространстве.</w:t>
            </w:r>
          </w:p>
          <w:p w:rsidR="00370F17" w:rsidRPr="00541D5C" w:rsidRDefault="00370F17" w:rsidP="00370F1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gramStart"/>
            <w:r w:rsidRPr="00541D5C">
              <w:rPr>
                <w:color w:val="333333"/>
                <w:sz w:val="28"/>
                <w:szCs w:val="28"/>
              </w:rPr>
              <w:t>В</w:t>
            </w:r>
            <w:proofErr w:type="gramEnd"/>
            <w:r w:rsidRPr="00541D5C">
              <w:rPr>
                <w:color w:val="333333"/>
                <w:sz w:val="28"/>
                <w:szCs w:val="28"/>
              </w:rPr>
              <w:t>: - Что стоит слева от квадрата? (Ответы детей)</w:t>
            </w:r>
          </w:p>
          <w:p w:rsidR="00370F17" w:rsidRPr="00541D5C" w:rsidRDefault="00370F17" w:rsidP="00370F1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gramStart"/>
            <w:r w:rsidRPr="00541D5C">
              <w:rPr>
                <w:color w:val="333333"/>
                <w:sz w:val="28"/>
                <w:szCs w:val="28"/>
              </w:rPr>
              <w:t>В</w:t>
            </w:r>
            <w:proofErr w:type="gramEnd"/>
            <w:r w:rsidRPr="00541D5C">
              <w:rPr>
                <w:color w:val="333333"/>
                <w:sz w:val="28"/>
                <w:szCs w:val="28"/>
              </w:rPr>
              <w:t>: - Что стоит справа от квадрата? (Ответы детей)</w:t>
            </w:r>
          </w:p>
          <w:p w:rsidR="00A53B57" w:rsidRPr="00541D5C" w:rsidRDefault="00A53B57" w:rsidP="00370F1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541D5C">
              <w:rPr>
                <w:color w:val="333333"/>
                <w:sz w:val="28"/>
                <w:szCs w:val="28"/>
              </w:rPr>
              <w:t>Продуктивная самостоятельная  деятельность детей с оказанием индивидуальной помощи</w:t>
            </w:r>
          </w:p>
          <w:p w:rsidR="00370F17" w:rsidRPr="00541D5C" w:rsidRDefault="00720092" w:rsidP="00C518F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1D5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6)</w:t>
            </w:r>
            <w:r w:rsidR="00A53B57" w:rsidRPr="00541D5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 со счётными палочками</w:t>
            </w:r>
          </w:p>
          <w:p w:rsidR="00A53B57" w:rsidRPr="00541D5C" w:rsidRDefault="00A53B57" w:rsidP="00C518F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ложите на столах из палочек квадрат, треугольник, прямоугольник. Сколько понадобилось палочек</w:t>
            </w:r>
            <w:proofErr w:type="gramStart"/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тобы выложить каждую фигуру? Проверьте у соседа по парте правильно он выложил</w:t>
            </w:r>
            <w:proofErr w:type="gramStart"/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ы детей)</w:t>
            </w:r>
          </w:p>
          <w:p w:rsidR="0023461A" w:rsidRPr="00541D5C" w:rsidRDefault="0023461A" w:rsidP="0023461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41D5C">
              <w:rPr>
                <w:color w:val="000000"/>
                <w:sz w:val="28"/>
                <w:szCs w:val="28"/>
              </w:rPr>
              <w:t>(Дети делают из счетных палочек геометрические фигуры, воспитатель исправляет ошибки, помогает каждому ребенку в выполнении работы).</w:t>
            </w:r>
          </w:p>
          <w:p w:rsidR="0023461A" w:rsidRPr="00541D5C" w:rsidRDefault="00D92F42" w:rsidP="0023461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41D5C">
              <w:rPr>
                <w:color w:val="000000"/>
                <w:sz w:val="28"/>
                <w:szCs w:val="28"/>
              </w:rPr>
              <w:t>В:- К</w:t>
            </w:r>
            <w:r w:rsidR="0023461A" w:rsidRPr="00541D5C">
              <w:rPr>
                <w:color w:val="000000"/>
                <w:sz w:val="28"/>
                <w:szCs w:val="28"/>
              </w:rPr>
              <w:t xml:space="preserve">акие вы молодцы, получились разные геометрические фигуры, но какой-то фигуры не </w:t>
            </w:r>
            <w:proofErr w:type="gramStart"/>
            <w:r w:rsidR="0023461A" w:rsidRPr="00541D5C">
              <w:rPr>
                <w:color w:val="000000"/>
                <w:sz w:val="28"/>
                <w:szCs w:val="28"/>
              </w:rPr>
              <w:t>хватает</w:t>
            </w:r>
            <w:proofErr w:type="gramEnd"/>
            <w:r w:rsidR="0023461A" w:rsidRPr="00541D5C">
              <w:rPr>
                <w:color w:val="000000"/>
                <w:sz w:val="28"/>
                <w:szCs w:val="28"/>
              </w:rPr>
              <w:t xml:space="preserve"> и не получилось ее сделать с помощью счетных палочек, как вы думаете, какой? (Ответы детей)</w:t>
            </w:r>
          </w:p>
          <w:p w:rsidR="0023461A" w:rsidRPr="00541D5C" w:rsidRDefault="0023461A" w:rsidP="0023461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41D5C">
              <w:rPr>
                <w:color w:val="000000"/>
                <w:sz w:val="28"/>
                <w:szCs w:val="28"/>
              </w:rPr>
              <w:t xml:space="preserve">Воспитатель: правильно, не получились у нас две фигуры </w:t>
            </w:r>
            <w:proofErr w:type="gramStart"/>
            <w:r w:rsidRPr="00541D5C">
              <w:rPr>
                <w:color w:val="000000"/>
                <w:sz w:val="28"/>
                <w:szCs w:val="28"/>
              </w:rPr>
              <w:t>-э</w:t>
            </w:r>
            <w:proofErr w:type="gramEnd"/>
            <w:r w:rsidRPr="00541D5C">
              <w:rPr>
                <w:color w:val="000000"/>
                <w:sz w:val="28"/>
                <w:szCs w:val="28"/>
              </w:rPr>
              <w:t>то круг и овал. Ведь из счетных палочек эти фигуры построить невозможно.</w:t>
            </w:r>
          </w:p>
          <w:p w:rsidR="001C62AD" w:rsidRPr="00541D5C" w:rsidRDefault="00720092" w:rsidP="0023461A">
            <w:pPr>
              <w:pStyle w:val="a3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541D5C">
              <w:rPr>
                <w:b/>
                <w:i/>
                <w:color w:val="000000"/>
                <w:sz w:val="28"/>
                <w:szCs w:val="28"/>
              </w:rPr>
              <w:t xml:space="preserve">7) </w:t>
            </w:r>
            <w:r w:rsidR="001C62AD" w:rsidRPr="00541D5C">
              <w:rPr>
                <w:b/>
                <w:i/>
                <w:color w:val="000000"/>
                <w:sz w:val="28"/>
                <w:szCs w:val="28"/>
              </w:rPr>
              <w:t>Физкультминутка</w:t>
            </w:r>
          </w:p>
          <w:p w:rsidR="001C62AD" w:rsidRPr="00541D5C" w:rsidRDefault="001C62AD" w:rsidP="001C62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,3,4,5</w:t>
            </w:r>
          </w:p>
          <w:p w:rsidR="001C62AD" w:rsidRPr="00541D5C" w:rsidRDefault="001C62AD" w:rsidP="001C62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умеем мы считать</w:t>
            </w:r>
          </w:p>
          <w:p w:rsidR="001C62AD" w:rsidRPr="00541D5C" w:rsidRDefault="001C62AD" w:rsidP="001C62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подняться, потянуться</w:t>
            </w:r>
          </w:p>
          <w:p w:rsidR="001C62AD" w:rsidRPr="00541D5C" w:rsidRDefault="001C62AD" w:rsidP="001C62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 согнуться, разогнуться!</w:t>
            </w:r>
          </w:p>
          <w:p w:rsidR="001C62AD" w:rsidRPr="00541D5C" w:rsidRDefault="001C62AD" w:rsidP="001C62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в ладоши 3 хлопка,</w:t>
            </w:r>
          </w:p>
          <w:p w:rsidR="001C62AD" w:rsidRPr="00541D5C" w:rsidRDefault="001C62AD" w:rsidP="001C62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ою 3 кивка!</w:t>
            </w:r>
          </w:p>
          <w:p w:rsidR="001C62AD" w:rsidRPr="00541D5C" w:rsidRDefault="001C62AD" w:rsidP="001C62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4 –руки шире!</w:t>
            </w:r>
          </w:p>
          <w:p w:rsidR="001C62AD" w:rsidRPr="00541D5C" w:rsidRDefault="001C62AD" w:rsidP="001C62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 руками помахать</w:t>
            </w:r>
          </w:p>
          <w:p w:rsidR="001C62AD" w:rsidRPr="00541D5C" w:rsidRDefault="001C62AD" w:rsidP="001C62AD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41D5C">
              <w:rPr>
                <w:sz w:val="28"/>
                <w:szCs w:val="28"/>
              </w:rPr>
              <w:t>6-тихонько сесть!</w:t>
            </w:r>
          </w:p>
          <w:p w:rsidR="00D92F42" w:rsidRPr="00541D5C" w:rsidRDefault="00720092" w:rsidP="0023461A">
            <w:pPr>
              <w:pStyle w:val="a3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541D5C">
              <w:rPr>
                <w:b/>
                <w:i/>
                <w:color w:val="000000"/>
                <w:sz w:val="28"/>
                <w:szCs w:val="28"/>
              </w:rPr>
              <w:t>8)</w:t>
            </w:r>
            <w:r w:rsidR="00D92F42" w:rsidRPr="00541D5C">
              <w:rPr>
                <w:b/>
                <w:i/>
                <w:color w:val="000000"/>
                <w:sz w:val="28"/>
                <w:szCs w:val="28"/>
              </w:rPr>
              <w:t>Задание на развитие абстрактного мышления</w:t>
            </w:r>
          </w:p>
          <w:p w:rsidR="00D92F42" w:rsidRPr="00541D5C" w:rsidRDefault="00D92F42" w:rsidP="0023461A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41D5C">
              <w:rPr>
                <w:color w:val="000000"/>
                <w:sz w:val="28"/>
                <w:szCs w:val="28"/>
              </w:rPr>
              <w:t xml:space="preserve"> В</w:t>
            </w:r>
            <w:proofErr w:type="gramStart"/>
            <w:r w:rsidRPr="00541D5C">
              <w:rPr>
                <w:color w:val="000000"/>
                <w:sz w:val="28"/>
                <w:szCs w:val="28"/>
              </w:rPr>
              <w:t>:-</w:t>
            </w:r>
            <w:proofErr w:type="gramEnd"/>
            <w:r w:rsidRPr="00541D5C">
              <w:rPr>
                <w:color w:val="000000"/>
                <w:sz w:val="28"/>
                <w:szCs w:val="28"/>
              </w:rPr>
              <w:t>Оглянитесь вокруг и назовите ,какие предметы в игровой комнате имеют форму круга, квадрата, прямоугольника, треугольника.</w:t>
            </w:r>
          </w:p>
          <w:p w:rsidR="00CD69ED" w:rsidRPr="00541D5C" w:rsidRDefault="00720092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9)</w:t>
            </w:r>
            <w:r w:rsidR="0023461A" w:rsidRPr="00541D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гра «Н</w:t>
            </w:r>
            <w:r w:rsidR="00CD69ED" w:rsidRPr="00541D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йди свой домик»</w:t>
            </w:r>
          </w:p>
          <w:p w:rsidR="00CD69ED" w:rsidRPr="00541D5C" w:rsidRDefault="0023461A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вре перед занятием я попросила вас выстроить из кубиков  геометрические фигуры. Это не просто фигуры.</w:t>
            </w:r>
            <w:r w:rsidR="00D92F42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и послужат для </w:t>
            </w:r>
            <w:r w:rsidR="000629D9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 домиками в нашей игре.</w:t>
            </w:r>
            <w:r w:rsidR="00D92F42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ак, я называю группу детей и форму домика, в котором вы должны будете заселиться. Вы бегите на коврик, ищите нужный домик и остаётесь в нём</w:t>
            </w:r>
            <w:r w:rsidR="00B64396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B64396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ёте остальных ребят пока они не заселят</w:t>
            </w:r>
            <w:proofErr w:type="gramEnd"/>
            <w:r w:rsidR="00B64396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домики. Заселив все домики, д</w:t>
            </w:r>
            <w:r w:rsidR="00CD69ED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 превращаются в пчелок, которые собирают для мишек мед. Днем пчелки летают, трудятся. По сигналу «ночь» дети занимают свое место у соответствующего  по форме домика. Игра повторяется 2-3 раза.</w:t>
            </w:r>
          </w:p>
          <w:p w:rsidR="001C62AD" w:rsidRPr="00541D5C" w:rsidRDefault="001C62AD" w:rsidP="0072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. Итог НОД.</w:t>
            </w:r>
          </w:p>
          <w:p w:rsidR="001C62AD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идактическая игра «</w:t>
            </w:r>
            <w:r w:rsidR="001C62AD" w:rsidRPr="00541D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Соотнеси количество предметов с числом»</w:t>
            </w:r>
          </w:p>
          <w:p w:rsidR="00664CAB" w:rsidRPr="00541D5C" w:rsidRDefault="00664CAB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одя итог занятия, дети делятся на 2 группы и раскладывают картинки с разным количеством предметов на круг с числами от 1 до 5.</w:t>
            </w:r>
          </w:p>
          <w:p w:rsidR="00664CAB" w:rsidRPr="00541D5C" w:rsidRDefault="00664CAB" w:rsidP="00664CAB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41D5C">
              <w:rPr>
                <w:color w:val="000000"/>
                <w:sz w:val="28"/>
                <w:szCs w:val="28"/>
              </w:rPr>
              <w:t>Воспитатель: ребята, давайте вспомним, что мы сегодня делали ан занятии? (Ответы детей).</w:t>
            </w:r>
          </w:p>
          <w:p w:rsidR="00664CAB" w:rsidRPr="00541D5C" w:rsidRDefault="00664CAB" w:rsidP="00664CAB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41D5C">
              <w:rPr>
                <w:color w:val="000000"/>
                <w:sz w:val="28"/>
                <w:szCs w:val="28"/>
              </w:rPr>
              <w:t>Воспитатель: Вы сегодня были все молодцы, занятие окончено.</w:t>
            </w:r>
          </w:p>
          <w:p w:rsidR="00664CAB" w:rsidRPr="00541D5C" w:rsidRDefault="00664CAB" w:rsidP="00664CAB">
            <w:pPr>
              <w:pStyle w:val="a3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541D5C">
              <w:rPr>
                <w:b/>
                <w:color w:val="000000"/>
                <w:sz w:val="28"/>
                <w:szCs w:val="28"/>
              </w:rPr>
              <w:t>Литература:</w:t>
            </w:r>
          </w:p>
          <w:p w:rsidR="00664CAB" w:rsidRPr="00541D5C" w:rsidRDefault="00664CAB" w:rsidP="00664CAB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41D5C">
              <w:rPr>
                <w:color w:val="000000"/>
                <w:sz w:val="28"/>
                <w:szCs w:val="28"/>
              </w:rPr>
              <w:t>1.И.А.  </w:t>
            </w:r>
            <w:proofErr w:type="spellStart"/>
            <w:r w:rsidRPr="00541D5C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541D5C">
              <w:rPr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541D5C">
              <w:rPr>
                <w:color w:val="000000"/>
                <w:sz w:val="28"/>
                <w:szCs w:val="28"/>
              </w:rPr>
              <w:t>В.А.Позина</w:t>
            </w:r>
            <w:proofErr w:type="spellEnd"/>
            <w:r w:rsidRPr="00541D5C">
              <w:rPr>
                <w:color w:val="000000"/>
                <w:sz w:val="28"/>
                <w:szCs w:val="28"/>
              </w:rPr>
              <w:t>: « Занятия по формированию элементарных математических представлений в средней группе детского сада» Издательство МОЗАИКА _СИНТЕЗ Москва 2016</w:t>
            </w:r>
          </w:p>
          <w:p w:rsidR="00664CAB" w:rsidRPr="00541D5C" w:rsidRDefault="00664CAB" w:rsidP="00664CAB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41D5C">
              <w:rPr>
                <w:color w:val="000000"/>
                <w:sz w:val="28"/>
                <w:szCs w:val="28"/>
              </w:rPr>
              <w:t xml:space="preserve">2 Л.С. </w:t>
            </w:r>
            <w:proofErr w:type="spellStart"/>
            <w:r w:rsidRPr="00541D5C">
              <w:rPr>
                <w:color w:val="000000"/>
                <w:sz w:val="28"/>
                <w:szCs w:val="28"/>
              </w:rPr>
              <w:t>Матлина</w:t>
            </w:r>
            <w:proofErr w:type="spellEnd"/>
            <w:r w:rsidRPr="00541D5C">
              <w:rPr>
                <w:color w:val="000000"/>
                <w:sz w:val="28"/>
                <w:szCs w:val="28"/>
              </w:rPr>
              <w:t xml:space="preserve"> « Занятия по математике в детском саду» (Формирование у дошкольников элементарных математических представлений)</w:t>
            </w:r>
            <w:proofErr w:type="gramStart"/>
            <w:r w:rsidRPr="00541D5C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541D5C">
              <w:rPr>
                <w:color w:val="000000"/>
                <w:sz w:val="28"/>
                <w:szCs w:val="28"/>
              </w:rPr>
              <w:t xml:space="preserve">особие для воспитателя дет. сада.2-е изд., М.: П </w:t>
            </w:r>
            <w:proofErr w:type="spellStart"/>
            <w:r w:rsidRPr="00541D5C">
              <w:rPr>
                <w:color w:val="000000"/>
                <w:sz w:val="28"/>
                <w:szCs w:val="28"/>
              </w:rPr>
              <w:t>росвещение</w:t>
            </w:r>
            <w:proofErr w:type="spellEnd"/>
            <w:r w:rsidRPr="00541D5C">
              <w:rPr>
                <w:color w:val="000000"/>
                <w:sz w:val="28"/>
                <w:szCs w:val="28"/>
              </w:rPr>
              <w:t>, 1985.</w:t>
            </w:r>
          </w:p>
          <w:p w:rsidR="00664CAB" w:rsidRPr="00541D5C" w:rsidRDefault="00664CAB" w:rsidP="00664CAB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664CAB" w:rsidRPr="00541D5C" w:rsidRDefault="00664CAB" w:rsidP="00664CAB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664CAB" w:rsidRPr="00541D5C" w:rsidRDefault="00664CAB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62AD" w:rsidRPr="00541D5C" w:rsidRDefault="001C62AD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0092" w:rsidRPr="00541D5C" w:rsidRDefault="00720092" w:rsidP="00B643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69ED" w:rsidRPr="00541D5C" w:rsidRDefault="00CD69ED" w:rsidP="0072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/и «Когда это бывает?»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20092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сюжетные картинки на доске</w:t>
            </w: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Солнце встало только-только.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В сад ведут детишек.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Там игрушек много столько-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Зайчиков и мишек.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Все детишки в сад идут.</w:t>
            </w:r>
          </w:p>
          <w:p w:rsidR="00CD69ED" w:rsidRPr="00541D5C" w:rsidRDefault="00720092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Это время когда бывает?</w:t>
            </w:r>
            <w:r w:rsidR="00CD69ED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(утро)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берите картинку для этого времени суток.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Солнце в небе ярко светит.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    Погулять выходят дети.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Погулять и вы хотите?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Время это назовите</w:t>
            </w:r>
            <w:proofErr w:type="gramStart"/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(</w:t>
            </w:r>
            <w:proofErr w:type="gramEnd"/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)</w:t>
            </w:r>
          </w:p>
          <w:p w:rsidR="00720092" w:rsidRPr="00541D5C" w:rsidRDefault="00CD69ED" w:rsidP="007200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ая же картинка подходит для этого времени суток?</w:t>
            </w:r>
          </w:p>
          <w:p w:rsidR="00720092" w:rsidRPr="00541D5C" w:rsidRDefault="00720092" w:rsidP="007200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Скоро солнышко садится,</w:t>
            </w:r>
          </w:p>
          <w:p w:rsidR="00720092" w:rsidRPr="00541D5C" w:rsidRDefault="00720092" w:rsidP="007200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Небо потемнело.</w:t>
            </w:r>
          </w:p>
          <w:p w:rsidR="00720092" w:rsidRPr="00541D5C" w:rsidRDefault="00720092" w:rsidP="007200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Все закончили трудиться,</w:t>
            </w:r>
          </w:p>
          <w:p w:rsidR="00720092" w:rsidRPr="00541D5C" w:rsidRDefault="00720092" w:rsidP="007200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Отложили дело.</w:t>
            </w:r>
          </w:p>
          <w:p w:rsidR="00720092" w:rsidRPr="00541D5C" w:rsidRDefault="00720092" w:rsidP="007200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Всех детей домой ведут.</w:t>
            </w:r>
          </w:p>
          <w:p w:rsidR="00720092" w:rsidRPr="00541D5C" w:rsidRDefault="00D51A87" w:rsidP="007200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Это время как зовут?</w:t>
            </w:r>
            <w:r w:rsidR="00720092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(вечер)</w:t>
            </w:r>
          </w:p>
          <w:p w:rsidR="00CD69ED" w:rsidRPr="00541D5C" w:rsidRDefault="00720092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йдите картинку для этого времени суток.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В небе звёздочки зажглись.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Все в кроватки улеглись.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Засыпают сын и дочь.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Что за</w:t>
            </w:r>
            <w:r w:rsidR="00D51A87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емя это</w:t>
            </w:r>
            <w:proofErr w:type="gramStart"/>
            <w:r w:rsidR="00D51A87"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ь)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кажите картинку, которая подходит для этого времени суток.</w:t>
            </w:r>
          </w:p>
          <w:p w:rsidR="00CD69ED" w:rsidRPr="00541D5C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йте поставим картинки по порядку (утро, день, вечер, ночь)</w:t>
            </w:r>
          </w:p>
          <w:p w:rsidR="00CD69ED" w:rsidRPr="00CD69ED" w:rsidRDefault="00CD69ED" w:rsidP="00CD69ED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D69ED" w:rsidRDefault="00CD69ED" w:rsidP="00CD69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sectPr w:rsidR="00CD6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ED"/>
    <w:rsid w:val="000629D9"/>
    <w:rsid w:val="001C62AD"/>
    <w:rsid w:val="0023461A"/>
    <w:rsid w:val="00370F17"/>
    <w:rsid w:val="003A0E05"/>
    <w:rsid w:val="00541D5C"/>
    <w:rsid w:val="0062428F"/>
    <w:rsid w:val="00633AAA"/>
    <w:rsid w:val="00664CAB"/>
    <w:rsid w:val="006F59BA"/>
    <w:rsid w:val="00720092"/>
    <w:rsid w:val="00784529"/>
    <w:rsid w:val="008941EB"/>
    <w:rsid w:val="008B1164"/>
    <w:rsid w:val="00903E9E"/>
    <w:rsid w:val="00A53B57"/>
    <w:rsid w:val="00B64396"/>
    <w:rsid w:val="00C518F9"/>
    <w:rsid w:val="00CD69ED"/>
    <w:rsid w:val="00D51A87"/>
    <w:rsid w:val="00D92F42"/>
    <w:rsid w:val="00EB5F20"/>
    <w:rsid w:val="00F5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69ED"/>
    <w:rPr>
      <w:b/>
      <w:bCs/>
    </w:rPr>
  </w:style>
  <w:style w:type="paragraph" w:styleId="a5">
    <w:name w:val="No Spacing"/>
    <w:uiPriority w:val="1"/>
    <w:qFormat/>
    <w:rsid w:val="00C518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69ED"/>
    <w:rPr>
      <w:b/>
      <w:bCs/>
    </w:rPr>
  </w:style>
  <w:style w:type="paragraph" w:styleId="a5">
    <w:name w:val="No Spacing"/>
    <w:uiPriority w:val="1"/>
    <w:qFormat/>
    <w:rsid w:val="00C51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C356-3A29-4228-8BAF-B900759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zhavri</cp:lastModifiedBy>
  <cp:revision>7</cp:revision>
  <dcterms:created xsi:type="dcterms:W3CDTF">2018-01-13T04:12:00Z</dcterms:created>
  <dcterms:modified xsi:type="dcterms:W3CDTF">2019-10-27T09:12:00Z</dcterms:modified>
</cp:coreProperties>
</file>